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6DB9340F" w:rsidR="001C5B91" w:rsidRPr="00457BDF" w:rsidRDefault="2BBCF505" w:rsidP="5C72C25D">
      <w:pPr>
        <w:jc w:val="center"/>
        <w:rPr>
          <w:rFonts w:ascii="Arial" w:eastAsiaTheme="minorEastAsia" w:hAnsi="Arial" w:cs="Arial" w:hint="eastAsia"/>
          <w:sz w:val="28"/>
          <w:szCs w:val="28"/>
        </w:rPr>
      </w:pPr>
      <w:r w:rsidRPr="6AD3D8DC">
        <w:rPr>
          <w:rFonts w:ascii="Arial" w:eastAsia="Arial" w:hAnsi="Arial" w:cs="Arial"/>
          <w:sz w:val="28"/>
          <w:szCs w:val="28"/>
        </w:rPr>
        <w:t xml:space="preserve">　</w:t>
      </w:r>
      <w:r w:rsidR="30662B0A" w:rsidRPr="6AD3D8DC">
        <w:rPr>
          <w:rFonts w:ascii="Arial" w:eastAsia="Arial" w:hAnsi="Arial" w:cs="Arial"/>
          <w:sz w:val="28"/>
          <w:szCs w:val="28"/>
        </w:rPr>
        <w:t xml:space="preserve">JETRO </w:t>
      </w:r>
      <w:r w:rsidR="002A00FC">
        <w:rPr>
          <w:rFonts w:ascii="Arial" w:eastAsiaTheme="minorEastAsia" w:hAnsi="Arial" w:cs="Arial" w:hint="eastAsia"/>
          <w:sz w:val="28"/>
          <w:szCs w:val="28"/>
        </w:rPr>
        <w:t>GP</w:t>
      </w:r>
      <w:r w:rsidR="00B34596" w:rsidRPr="00B34596">
        <w:rPr>
          <w:rFonts w:ascii="Arial" w:eastAsia="Arial" w:hAnsi="Arial" w:cs="Arial"/>
          <w:sz w:val="28"/>
          <w:szCs w:val="28"/>
        </w:rPr>
        <w:t xml:space="preserve"> Education</w:t>
      </w:r>
      <w:r w:rsidR="1ADB2238" w:rsidRPr="6AD3D8DC">
        <w:rPr>
          <w:rFonts w:ascii="Arial" w:eastAsia="Arial" w:hAnsi="Arial" w:cs="Arial"/>
          <w:sz w:val="28"/>
          <w:szCs w:val="28"/>
        </w:rPr>
        <w:t xml:space="preserve"> Program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="00905B86" w:rsidRPr="0073520A" w14:paraId="1F26030C" w14:textId="77777777" w:rsidTr="0F37BA6D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1A21E1" w14:textId="669A52FB" w:rsidR="004C2986" w:rsidRDefault="30662B0A" w:rsidP="1872C4DA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F37BA6D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31B660F3" w14:textId="7804494B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20AA319A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221EEC4" w14:textId="6F1932EA" w:rsidR="1872C4DA" w:rsidRDefault="1872C4DA" w:rsidP="1872C4D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FAA6C69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B8B890" w14:textId="59D83BFD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49EA985A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281523" w14:textId="635A2A57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0ECB186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F72F793" w14:textId="7FDE5AAA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0713CEDB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2469DC" w14:textId="1D068819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DF86E41" w14:textId="7FF0E224" w:rsidR="0F37BA6D" w:rsidRDefault="0F37BA6D"/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D85F" w14:textId="77777777" w:rsidR="00891FD6" w:rsidRDefault="00891FD6" w:rsidP="00D46AD9">
      <w:r>
        <w:separator/>
      </w:r>
    </w:p>
  </w:endnote>
  <w:endnote w:type="continuationSeparator" w:id="0">
    <w:p w14:paraId="4F8EA40D" w14:textId="77777777" w:rsidR="00891FD6" w:rsidRDefault="00891FD6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36269" w14:textId="77777777" w:rsidR="00891FD6" w:rsidRDefault="00891FD6" w:rsidP="00D46AD9">
      <w:r>
        <w:separator/>
      </w:r>
    </w:p>
  </w:footnote>
  <w:footnote w:type="continuationSeparator" w:id="0">
    <w:p w14:paraId="4CE70775" w14:textId="77777777" w:rsidR="00891FD6" w:rsidRDefault="00891FD6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706B" w14:textId="7AF8CDDE" w:rsidR="00243BB2" w:rsidRDefault="0024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6CFE831D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68A" w14:textId="3A9E7BC2" w:rsidR="00243BB2" w:rsidRDefault="0024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257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A00FC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56FEF"/>
    <w:rsid w:val="00457BDF"/>
    <w:rsid w:val="00460D67"/>
    <w:rsid w:val="00486959"/>
    <w:rsid w:val="004B247B"/>
    <w:rsid w:val="004C10FC"/>
    <w:rsid w:val="004C2986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A0784"/>
    <w:rsid w:val="005D0910"/>
    <w:rsid w:val="005D7BCC"/>
    <w:rsid w:val="006000DB"/>
    <w:rsid w:val="0061084B"/>
    <w:rsid w:val="006150C2"/>
    <w:rsid w:val="00622BDF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91FD6"/>
    <w:rsid w:val="008A316F"/>
    <w:rsid w:val="008C1665"/>
    <w:rsid w:val="008C2D96"/>
    <w:rsid w:val="008E2749"/>
    <w:rsid w:val="008E6166"/>
    <w:rsid w:val="009006CF"/>
    <w:rsid w:val="009017F1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040A"/>
    <w:rsid w:val="00A05F40"/>
    <w:rsid w:val="00A145F5"/>
    <w:rsid w:val="00A36038"/>
    <w:rsid w:val="00A36776"/>
    <w:rsid w:val="00A74BBC"/>
    <w:rsid w:val="00AB43B7"/>
    <w:rsid w:val="00AB6AE6"/>
    <w:rsid w:val="00B07858"/>
    <w:rsid w:val="00B20C80"/>
    <w:rsid w:val="00B34596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776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153E"/>
    <w:rsid w:val="00F45491"/>
    <w:rsid w:val="00F4709E"/>
    <w:rsid w:val="00F94346"/>
    <w:rsid w:val="00FA0B25"/>
    <w:rsid w:val="00FB0749"/>
    <w:rsid w:val="00FB69C1"/>
    <w:rsid w:val="00FB74FF"/>
    <w:rsid w:val="00FD3E5E"/>
    <w:rsid w:val="00FD6B4D"/>
    <w:rsid w:val="00FD7E4B"/>
    <w:rsid w:val="00FE06FA"/>
    <w:rsid w:val="0120DD80"/>
    <w:rsid w:val="05815340"/>
    <w:rsid w:val="0866C3DB"/>
    <w:rsid w:val="0C5797A9"/>
    <w:rsid w:val="0F37BA6D"/>
    <w:rsid w:val="0F6500DA"/>
    <w:rsid w:val="0F9D74B8"/>
    <w:rsid w:val="10E35722"/>
    <w:rsid w:val="12DB01B6"/>
    <w:rsid w:val="166463A9"/>
    <w:rsid w:val="1872C4DA"/>
    <w:rsid w:val="1ADB2238"/>
    <w:rsid w:val="1C018E73"/>
    <w:rsid w:val="1C238086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30662B0A"/>
    <w:rsid w:val="3EE65A68"/>
    <w:rsid w:val="4243F9A9"/>
    <w:rsid w:val="43B5452D"/>
    <w:rsid w:val="43F9D8D6"/>
    <w:rsid w:val="44A5ABB4"/>
    <w:rsid w:val="44D12F26"/>
    <w:rsid w:val="497573FF"/>
    <w:rsid w:val="49EB9666"/>
    <w:rsid w:val="4EBB76B2"/>
    <w:rsid w:val="5058E043"/>
    <w:rsid w:val="51128A95"/>
    <w:rsid w:val="52121462"/>
    <w:rsid w:val="555E9C8D"/>
    <w:rsid w:val="5921F93E"/>
    <w:rsid w:val="5A49CED7"/>
    <w:rsid w:val="5ABDC99F"/>
    <w:rsid w:val="5BA99F0C"/>
    <w:rsid w:val="5C72C25D"/>
    <w:rsid w:val="5D456F6D"/>
    <w:rsid w:val="5DF56A61"/>
    <w:rsid w:val="61C326F8"/>
    <w:rsid w:val="6373B434"/>
    <w:rsid w:val="63B02C93"/>
    <w:rsid w:val="64D3C5D8"/>
    <w:rsid w:val="68EC66C7"/>
    <w:rsid w:val="6AD3D8DC"/>
    <w:rsid w:val="6E1AC092"/>
    <w:rsid w:val="6F1841A4"/>
    <w:rsid w:val="707AE4FC"/>
    <w:rsid w:val="73D2C241"/>
    <w:rsid w:val="76056539"/>
    <w:rsid w:val="772BCA9A"/>
    <w:rsid w:val="77577D9B"/>
    <w:rsid w:val="77DC8720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  <w15:docId w15:val="{2B972517-A428-4969-8572-33BD2522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8338704484C47955629FBF0C47A69" ma:contentTypeVersion="19" ma:contentTypeDescription="新しいドキュメントを作成します。" ma:contentTypeScope="" ma:versionID="86b4151d15a09025bfc05704746d4136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3c5af511ebc77cc019a628245b7b4849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1DD0-6719-47D3-96B9-8607A558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8b895-07d4-48a4-a084-4181ed686baa"/>
    <ds:schemaRef ds:uri="3718c119-5283-4476-8e05-b6a8cc6d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4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ellie_La</cp:lastModifiedBy>
  <cp:revision>7</cp:revision>
  <dcterms:created xsi:type="dcterms:W3CDTF">2023-04-20T23:21:00Z</dcterms:created>
  <dcterms:modified xsi:type="dcterms:W3CDTF">2026-06-2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